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1BAA4" w14:textId="77777777" w:rsidR="003D352D" w:rsidRPr="00EA60D6" w:rsidRDefault="003D352D" w:rsidP="003D352D">
      <w:r w:rsidRPr="00EA60D6">
        <w:t>Sia Ham, 17308123</w:t>
      </w:r>
    </w:p>
    <w:p w14:paraId="694206C2" w14:textId="64D1A6E7" w:rsidR="003D352D" w:rsidRPr="00EA60D6" w:rsidRDefault="003D352D" w:rsidP="003D352D">
      <w:r w:rsidRPr="00EA60D6">
        <w:t>Tuesday, April 16</w:t>
      </w:r>
    </w:p>
    <w:p w14:paraId="250A30DF" w14:textId="77777777" w:rsidR="003D352D" w:rsidRPr="00EA60D6" w:rsidRDefault="003D352D" w:rsidP="003D352D">
      <w:r w:rsidRPr="00EA60D6">
        <w:t>R. Vincent, instructor</w:t>
      </w:r>
    </w:p>
    <w:p w14:paraId="309CF6E6" w14:textId="318109CD" w:rsidR="003D352D" w:rsidRPr="00EA60D6" w:rsidRDefault="003D352D" w:rsidP="003D352D">
      <w:r w:rsidRPr="00EA60D6">
        <w:t xml:space="preserve">Assignment 4 </w:t>
      </w:r>
    </w:p>
    <w:p w14:paraId="3E61C0C2" w14:textId="472CB0A9" w:rsidR="003D352D" w:rsidRPr="00EA60D6" w:rsidRDefault="003D352D" w:rsidP="003D352D"/>
    <w:tbl>
      <w:tblPr>
        <w:tblW w:w="10200" w:type="dxa"/>
        <w:tblLook w:val="04A0" w:firstRow="1" w:lastRow="0" w:firstColumn="1" w:lastColumn="0" w:noHBand="0" w:noVBand="1"/>
      </w:tblPr>
      <w:tblGrid>
        <w:gridCol w:w="1460"/>
        <w:gridCol w:w="2000"/>
        <w:gridCol w:w="1540"/>
        <w:gridCol w:w="1300"/>
        <w:gridCol w:w="1300"/>
        <w:gridCol w:w="1300"/>
        <w:gridCol w:w="1300"/>
      </w:tblGrid>
      <w:tr w:rsidR="003D352D" w:rsidRPr="00EA60D6" w14:paraId="261C38C9" w14:textId="77777777" w:rsidTr="003D352D">
        <w:trPr>
          <w:trHeight w:val="320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E91EE7" w14:textId="77777777" w:rsidR="003D352D" w:rsidRPr="00EA60D6" w:rsidRDefault="003D352D">
            <w:pPr>
              <w:rPr>
                <w:color w:val="000000"/>
              </w:rPr>
            </w:pPr>
            <w:r w:rsidRPr="00EA60D6">
              <w:rPr>
                <w:color w:val="000000"/>
              </w:rPr>
              <w:t>KNN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700A" w14:textId="77777777" w:rsidR="003D352D" w:rsidRPr="00EA60D6" w:rsidRDefault="003D352D">
            <w:pPr>
              <w:rPr>
                <w:color w:val="000000"/>
              </w:rPr>
            </w:pPr>
            <w:r w:rsidRPr="00EA60D6">
              <w:rPr>
                <w:color w:val="000000"/>
              </w:rPr>
              <w:t>TPR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0DAB" w14:textId="77777777" w:rsidR="003D352D" w:rsidRPr="00EA60D6" w:rsidRDefault="003D352D">
            <w:pPr>
              <w:rPr>
                <w:color w:val="000000"/>
              </w:rPr>
            </w:pPr>
            <w:r w:rsidRPr="00EA60D6">
              <w:rPr>
                <w:color w:val="000000"/>
              </w:rPr>
              <w:t>FP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3163" w14:textId="77777777" w:rsidR="003D352D" w:rsidRPr="00EA60D6" w:rsidRDefault="003D352D">
            <w:pPr>
              <w:rPr>
                <w:color w:val="000000"/>
              </w:rPr>
            </w:pPr>
            <w:r w:rsidRPr="00EA60D6">
              <w:rPr>
                <w:color w:val="000000"/>
              </w:rPr>
              <w:t>TN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7BC0" w14:textId="77777777" w:rsidR="003D352D" w:rsidRPr="00EA60D6" w:rsidRDefault="003D352D">
            <w:pPr>
              <w:rPr>
                <w:color w:val="000000"/>
              </w:rPr>
            </w:pPr>
            <w:r w:rsidRPr="00EA60D6">
              <w:rPr>
                <w:color w:val="000000"/>
              </w:rPr>
              <w:t>FN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7E51" w14:textId="77777777" w:rsidR="003D352D" w:rsidRPr="00EA60D6" w:rsidRDefault="003D352D">
            <w:pPr>
              <w:rPr>
                <w:color w:val="000000"/>
              </w:rPr>
            </w:pPr>
            <w:r w:rsidRPr="00EA60D6">
              <w:rPr>
                <w:color w:val="000000"/>
              </w:rPr>
              <w:t>FP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8D625" w14:textId="77777777" w:rsidR="003D352D" w:rsidRPr="00EA60D6" w:rsidRDefault="003D352D">
            <w:pPr>
              <w:rPr>
                <w:color w:val="000000"/>
              </w:rPr>
            </w:pPr>
            <w:r w:rsidRPr="00EA60D6">
              <w:rPr>
                <w:color w:val="000000"/>
              </w:rPr>
              <w:t>TP</w:t>
            </w:r>
          </w:p>
        </w:tc>
      </w:tr>
      <w:tr w:rsidR="003D352D" w:rsidRPr="00EA60D6" w14:paraId="05CEAE89" w14:textId="77777777" w:rsidTr="003D352D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4DDD" w14:textId="77777777" w:rsidR="003D352D" w:rsidRPr="00EA60D6" w:rsidRDefault="003D352D">
            <w:pPr>
              <w:rPr>
                <w:color w:val="000000"/>
              </w:rPr>
            </w:pPr>
            <w:r w:rsidRPr="00EA60D6">
              <w:rPr>
                <w:color w:val="000000"/>
              </w:rPr>
              <w:t>k =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DEC4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0.7645752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E9FC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0.1550553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27C9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23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2F8C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4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EC6C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4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EA78D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1377</w:t>
            </w:r>
          </w:p>
        </w:tc>
      </w:tr>
      <w:tr w:rsidR="003D352D" w:rsidRPr="00EA60D6" w14:paraId="2C8C2FF5" w14:textId="77777777" w:rsidTr="003D352D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6DF2" w14:textId="77777777" w:rsidR="003D352D" w:rsidRPr="00EA60D6" w:rsidRDefault="003D352D">
            <w:pPr>
              <w:rPr>
                <w:color w:val="000000"/>
              </w:rPr>
            </w:pPr>
            <w:r w:rsidRPr="00EA60D6">
              <w:rPr>
                <w:color w:val="000000"/>
              </w:rPr>
              <w:t>k =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D53F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0.7653990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C727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0.139407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E0E9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23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17E5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4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9073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3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5409A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1429</w:t>
            </w:r>
          </w:p>
        </w:tc>
      </w:tr>
      <w:tr w:rsidR="003D352D" w:rsidRPr="00EA60D6" w14:paraId="3D3C2FF9" w14:textId="77777777" w:rsidTr="003D352D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A5F2" w14:textId="77777777" w:rsidR="003D352D" w:rsidRPr="00EA60D6" w:rsidRDefault="003D352D">
            <w:pPr>
              <w:rPr>
                <w:color w:val="000000"/>
              </w:rPr>
            </w:pPr>
            <w:r w:rsidRPr="00EA60D6">
              <w:rPr>
                <w:color w:val="000000"/>
              </w:rPr>
              <w:t>k =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E385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0.7466814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3E68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0.161174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F480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23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885F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4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955A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4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78CAA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1350</w:t>
            </w:r>
          </w:p>
        </w:tc>
      </w:tr>
      <w:tr w:rsidR="003D352D" w:rsidRPr="00EA60D6" w14:paraId="1F01B956" w14:textId="77777777" w:rsidTr="003D352D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19B" w14:textId="77777777" w:rsidR="003D352D" w:rsidRPr="00EA60D6" w:rsidRDefault="003D352D">
            <w:pPr>
              <w:rPr>
                <w:color w:val="000000"/>
              </w:rPr>
            </w:pPr>
            <w:r w:rsidRPr="00EA60D6">
              <w:rPr>
                <w:color w:val="000000"/>
              </w:rPr>
              <w:t>k =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F276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0.7637362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429B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0.1334532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EE75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2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BBAD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4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CD1F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3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2F22E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1390</w:t>
            </w:r>
          </w:p>
        </w:tc>
      </w:tr>
      <w:tr w:rsidR="003D352D" w:rsidRPr="00EA60D6" w14:paraId="2E2A8378" w14:textId="77777777" w:rsidTr="003D352D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DDEE" w14:textId="77777777" w:rsidR="003D352D" w:rsidRPr="00EA60D6" w:rsidRDefault="003D352D">
            <w:pPr>
              <w:rPr>
                <w:color w:val="000000"/>
              </w:rPr>
            </w:pPr>
            <w:r w:rsidRPr="00EA60D6">
              <w:rPr>
                <w:color w:val="000000"/>
              </w:rPr>
              <w:t>k =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A416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0.7264254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DBC7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0.1545389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1777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23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1694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30C4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4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39290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1325</w:t>
            </w:r>
          </w:p>
        </w:tc>
      </w:tr>
      <w:tr w:rsidR="003D352D" w:rsidRPr="00EA60D6" w14:paraId="3F9B2245" w14:textId="77777777" w:rsidTr="003D352D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4E76" w14:textId="77777777" w:rsidR="003D352D" w:rsidRPr="00EA60D6" w:rsidRDefault="003D352D">
            <w:pPr>
              <w:rPr>
                <w:color w:val="000000"/>
              </w:rPr>
            </w:pPr>
            <w:r w:rsidRPr="00EA60D6">
              <w:rPr>
                <w:color w:val="000000"/>
              </w:rPr>
              <w:t>k =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E3B9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0.7096949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2EC4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0.1501447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C0AA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23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FAB9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5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5130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4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8914D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1303</w:t>
            </w:r>
          </w:p>
        </w:tc>
      </w:tr>
      <w:tr w:rsidR="003D352D" w:rsidRPr="00EA60D6" w14:paraId="67E36805" w14:textId="77777777" w:rsidTr="003D352D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8F1A" w14:textId="77777777" w:rsidR="003D352D" w:rsidRPr="00EA60D6" w:rsidRDefault="003D352D">
            <w:pPr>
              <w:rPr>
                <w:color w:val="000000"/>
              </w:rPr>
            </w:pPr>
            <w:r w:rsidRPr="00EA60D6">
              <w:rPr>
                <w:color w:val="000000"/>
              </w:rPr>
              <w:t>k =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B0B6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0.6827927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0EE8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0.167206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BD7C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23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2AC5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5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909F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4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0016B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1242</w:t>
            </w:r>
          </w:p>
        </w:tc>
      </w:tr>
      <w:tr w:rsidR="003D352D" w:rsidRPr="00EA60D6" w14:paraId="3048020B" w14:textId="77777777" w:rsidTr="003D352D">
        <w:trPr>
          <w:trHeight w:val="34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754A" w14:textId="77777777" w:rsidR="003D352D" w:rsidRPr="00EA60D6" w:rsidRDefault="003D352D">
            <w:pPr>
              <w:rPr>
                <w:color w:val="000000"/>
              </w:rPr>
            </w:pPr>
            <w:r w:rsidRPr="00EA60D6">
              <w:rPr>
                <w:color w:val="000000"/>
              </w:rPr>
              <w:t>k = 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59D3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0.706366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A122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0.1655867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7902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23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0B89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5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3707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3BA1F" w14:textId="77777777" w:rsidR="003D352D" w:rsidRPr="00EA60D6" w:rsidRDefault="003D352D">
            <w:pPr>
              <w:jc w:val="right"/>
              <w:rPr>
                <w:color w:val="000000"/>
              </w:rPr>
            </w:pPr>
            <w:r w:rsidRPr="00EA60D6">
              <w:rPr>
                <w:color w:val="000000"/>
              </w:rPr>
              <w:t>1287</w:t>
            </w:r>
          </w:p>
        </w:tc>
      </w:tr>
    </w:tbl>
    <w:p w14:paraId="6A1CFD1C" w14:textId="77777777" w:rsidR="003D352D" w:rsidRPr="00EA60D6" w:rsidRDefault="003D352D" w:rsidP="003D352D"/>
    <w:p w14:paraId="0ADD2264" w14:textId="13674F42" w:rsidR="003D352D" w:rsidRPr="00EA60D6" w:rsidRDefault="003D352D" w:rsidP="00A03C87">
      <w:r w:rsidRPr="00EA60D6">
        <w:rPr>
          <w:noProof/>
        </w:rPr>
        <w:drawing>
          <wp:inline distT="0" distB="0" distL="0" distR="0" wp14:anchorId="6ABDBB6A" wp14:editId="118EE4E7">
            <wp:extent cx="6858000" cy="3067685"/>
            <wp:effectExtent l="0" t="0" r="12700" b="184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32061BC-DB5D-EC4D-804B-AE1CBB2206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OLE_LINK1"/>
      <w:bookmarkStart w:id="1" w:name="OLE_LINK2"/>
      <w:r w:rsidR="00FF26C2" w:rsidRPr="00EA60D6">
        <w:t xml:space="preserve">According to the </w:t>
      </w:r>
      <w:r w:rsidR="00256C14" w:rsidRPr="00EA60D6">
        <w:t xml:space="preserve">results obtained using KNN classifier, </w:t>
      </w:r>
      <w:r w:rsidR="00256C14" w:rsidRPr="00EA60D6">
        <w:rPr>
          <w:color w:val="000000"/>
        </w:rPr>
        <w:t xml:space="preserve">the maximum TPR is obtained when K = 2 and the minimum FPR is obtained when k = 3. </w:t>
      </w:r>
      <w:r w:rsidR="00256C14" w:rsidRPr="00EA60D6">
        <w:t>I</w:t>
      </w:r>
      <w:r w:rsidR="00256C14" w:rsidRPr="00EA60D6">
        <w:rPr>
          <w:color w:val="000000"/>
        </w:rPr>
        <w:t xml:space="preserve">n general, the increase of K value leads to the decrease of TPR and increase of FPR, implying that the sensitivity </w:t>
      </w:r>
      <w:proofErr w:type="gramStart"/>
      <w:r w:rsidR="00256C14" w:rsidRPr="00EA60D6">
        <w:rPr>
          <w:color w:val="000000"/>
        </w:rPr>
        <w:t>decreases</w:t>
      </w:r>
      <w:proofErr w:type="gramEnd"/>
      <w:r w:rsidR="00256C14" w:rsidRPr="00EA60D6">
        <w:rPr>
          <w:color w:val="000000"/>
        </w:rPr>
        <w:t xml:space="preserve"> and </w:t>
      </w:r>
      <w:r w:rsidR="00256C14" w:rsidRPr="00EA60D6">
        <w:rPr>
          <w:iCs/>
        </w:rPr>
        <w:t xml:space="preserve">specificity increases </w:t>
      </w:r>
      <w:r w:rsidR="00256C14" w:rsidRPr="00EA60D6">
        <w:rPr>
          <w:color w:val="000000"/>
        </w:rPr>
        <w:t xml:space="preserve">as K value increase. Comparing </w:t>
      </w:r>
      <w:r w:rsidR="00A03C87" w:rsidRPr="00EA60D6">
        <w:rPr>
          <w:color w:val="000000"/>
        </w:rPr>
        <w:t>to extra trees classifier, t</w:t>
      </w:r>
      <w:r w:rsidR="00256C14" w:rsidRPr="00EA60D6">
        <w:rPr>
          <w:color w:val="000000"/>
        </w:rPr>
        <w:t>he overall speed using KNN classifier is slower than the one using extra trees classifier.</w:t>
      </w:r>
      <w:bookmarkEnd w:id="0"/>
      <w:bookmarkEnd w:id="1"/>
    </w:p>
    <w:p w14:paraId="390A88B5" w14:textId="77777777" w:rsidR="003D352D" w:rsidRPr="00EA60D6" w:rsidRDefault="003D352D" w:rsidP="003D352D"/>
    <w:tbl>
      <w:tblPr>
        <w:tblW w:w="10200" w:type="dxa"/>
        <w:tblLook w:val="04A0" w:firstRow="1" w:lastRow="0" w:firstColumn="1" w:lastColumn="0" w:noHBand="0" w:noVBand="1"/>
      </w:tblPr>
      <w:tblGrid>
        <w:gridCol w:w="1460"/>
        <w:gridCol w:w="2000"/>
        <w:gridCol w:w="1540"/>
        <w:gridCol w:w="1300"/>
        <w:gridCol w:w="1300"/>
        <w:gridCol w:w="1300"/>
        <w:gridCol w:w="1300"/>
      </w:tblGrid>
      <w:tr w:rsidR="003D352D" w:rsidRPr="00EA60D6" w14:paraId="0B57782F" w14:textId="77777777" w:rsidTr="00A95145">
        <w:trPr>
          <w:trHeight w:val="320"/>
        </w:trPr>
        <w:tc>
          <w:tcPr>
            <w:tcW w:w="1020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DB041B6" w14:textId="1BA9E39D" w:rsidR="003D352D" w:rsidRPr="00EA60D6" w:rsidRDefault="003D352D" w:rsidP="003D352D">
            <w:pPr>
              <w:rPr>
                <w:b/>
                <w:bCs/>
                <w:color w:val="000000"/>
              </w:rPr>
            </w:pPr>
            <w:r w:rsidRPr="003D352D">
              <w:rPr>
                <w:b/>
                <w:bCs/>
                <w:color w:val="000000"/>
              </w:rPr>
              <w:t xml:space="preserve">Extra </w:t>
            </w:r>
            <w:proofErr w:type="gramStart"/>
            <w:r w:rsidRPr="003D352D">
              <w:rPr>
                <w:b/>
                <w:bCs/>
                <w:color w:val="000000"/>
              </w:rPr>
              <w:t>trees  (</w:t>
            </w:r>
            <w:proofErr w:type="gramEnd"/>
            <w:r w:rsidRPr="003D352D">
              <w:rPr>
                <w:b/>
                <w:bCs/>
                <w:color w:val="000000"/>
              </w:rPr>
              <w:t xml:space="preserve">K = 10, </w:t>
            </w:r>
            <w:proofErr w:type="spellStart"/>
            <w:r w:rsidRPr="003D352D">
              <w:rPr>
                <w:b/>
                <w:bCs/>
                <w:color w:val="000000"/>
              </w:rPr>
              <w:t>Nmin</w:t>
            </w:r>
            <w:proofErr w:type="spellEnd"/>
            <w:r w:rsidRPr="003D352D">
              <w:rPr>
                <w:b/>
                <w:bCs/>
                <w:color w:val="000000"/>
              </w:rPr>
              <w:t xml:space="preserve"> = 2)</w:t>
            </w:r>
          </w:p>
          <w:p w14:paraId="648CDF18" w14:textId="74C9A4A1" w:rsidR="003D352D" w:rsidRPr="003D352D" w:rsidRDefault="003D352D" w:rsidP="003D352D">
            <w:pPr>
              <w:rPr>
                <w:color w:val="000000"/>
              </w:rPr>
            </w:pPr>
          </w:p>
        </w:tc>
      </w:tr>
      <w:tr w:rsidR="003D352D" w:rsidRPr="003D352D" w14:paraId="663F66AF" w14:textId="77777777" w:rsidTr="003D352D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5C18" w14:textId="77777777" w:rsidR="003D352D" w:rsidRPr="003D352D" w:rsidRDefault="003D352D" w:rsidP="003D352D">
            <w:pPr>
              <w:rPr>
                <w:color w:val="000000"/>
              </w:rPr>
            </w:pPr>
            <w:r w:rsidRPr="003D352D">
              <w:rPr>
                <w:color w:val="000000"/>
              </w:rPr>
              <w:t>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E753" w14:textId="77777777" w:rsidR="003D352D" w:rsidRPr="003D352D" w:rsidRDefault="003D352D" w:rsidP="003D352D">
            <w:pPr>
              <w:rPr>
                <w:color w:val="000000"/>
              </w:rPr>
            </w:pPr>
            <w:r w:rsidRPr="003D352D">
              <w:rPr>
                <w:color w:val="000000"/>
              </w:rPr>
              <w:t>TP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367D" w14:textId="77777777" w:rsidR="003D352D" w:rsidRPr="003D352D" w:rsidRDefault="003D352D" w:rsidP="003D352D">
            <w:pPr>
              <w:rPr>
                <w:color w:val="000000"/>
              </w:rPr>
            </w:pPr>
            <w:r w:rsidRPr="003D352D">
              <w:rPr>
                <w:color w:val="000000"/>
              </w:rPr>
              <w:t>FP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435B" w14:textId="77777777" w:rsidR="003D352D" w:rsidRPr="003D352D" w:rsidRDefault="003D352D" w:rsidP="003D352D">
            <w:pPr>
              <w:rPr>
                <w:color w:val="000000"/>
              </w:rPr>
            </w:pPr>
            <w:r w:rsidRPr="003D352D">
              <w:rPr>
                <w:color w:val="000000"/>
              </w:rPr>
              <w:t>T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F445" w14:textId="77777777" w:rsidR="003D352D" w:rsidRPr="003D352D" w:rsidRDefault="003D352D" w:rsidP="003D352D">
            <w:pPr>
              <w:rPr>
                <w:color w:val="000000"/>
              </w:rPr>
            </w:pPr>
            <w:r w:rsidRPr="003D352D">
              <w:rPr>
                <w:color w:val="000000"/>
              </w:rPr>
              <w:t>F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B85C" w14:textId="77777777" w:rsidR="003D352D" w:rsidRPr="003D352D" w:rsidRDefault="003D352D" w:rsidP="003D352D">
            <w:pPr>
              <w:rPr>
                <w:color w:val="000000"/>
              </w:rPr>
            </w:pPr>
            <w:r w:rsidRPr="003D352D">
              <w:rPr>
                <w:color w:val="000000"/>
              </w:rPr>
              <w:t>F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56B3B" w14:textId="77777777" w:rsidR="003D352D" w:rsidRPr="003D352D" w:rsidRDefault="003D352D" w:rsidP="003D352D">
            <w:pPr>
              <w:rPr>
                <w:color w:val="000000"/>
              </w:rPr>
            </w:pPr>
            <w:r w:rsidRPr="003D352D">
              <w:rPr>
                <w:color w:val="000000"/>
              </w:rPr>
              <w:t>TP</w:t>
            </w:r>
          </w:p>
        </w:tc>
      </w:tr>
      <w:tr w:rsidR="003D352D" w:rsidRPr="003D352D" w14:paraId="35503606" w14:textId="77777777" w:rsidTr="003D352D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46E1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F083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9870967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DC70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0664233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5822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5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C09C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D340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D0906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836</w:t>
            </w:r>
          </w:p>
        </w:tc>
      </w:tr>
      <w:tr w:rsidR="003D352D" w:rsidRPr="003D352D" w14:paraId="5BB9E145" w14:textId="77777777" w:rsidTr="003D352D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4DFB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932A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9825450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8B33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0616147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EE4E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6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0AD1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BDA8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DA5AD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745</w:t>
            </w:r>
          </w:p>
        </w:tc>
      </w:tr>
      <w:tr w:rsidR="003D352D" w:rsidRPr="003D352D" w14:paraId="52CFBFA5" w14:textId="77777777" w:rsidTr="003D352D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04FD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0720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9834285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065A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0663157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9F95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6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FEC1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140C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3D358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721</w:t>
            </w:r>
          </w:p>
        </w:tc>
      </w:tr>
      <w:tr w:rsidR="003D352D" w:rsidRPr="003D352D" w14:paraId="2DEA0951" w14:textId="77777777" w:rsidTr="003D352D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ED45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18C0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9868276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6FCB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056875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83E7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27DC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EED3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1EE91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798</w:t>
            </w:r>
          </w:p>
        </w:tc>
      </w:tr>
      <w:tr w:rsidR="003D352D" w:rsidRPr="003D352D" w14:paraId="653064AC" w14:textId="77777777" w:rsidTr="003D352D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3DB3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A444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9861188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8CEF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0646659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8A8F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6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72B4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4CAA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6F778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776</w:t>
            </w:r>
          </w:p>
        </w:tc>
      </w:tr>
      <w:tr w:rsidR="003D352D" w:rsidRPr="003D352D" w14:paraId="1E5297BB" w14:textId="77777777" w:rsidTr="003D352D">
        <w:trPr>
          <w:trHeight w:val="34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0F87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56E2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9879120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CF59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0521582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92D3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6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9A04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84D6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DE979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798</w:t>
            </w:r>
          </w:p>
        </w:tc>
      </w:tr>
    </w:tbl>
    <w:p w14:paraId="6BF90D69" w14:textId="00361E2C" w:rsidR="003D352D" w:rsidRPr="00EA60D6" w:rsidRDefault="003D352D" w:rsidP="003D352D">
      <w:r w:rsidRPr="00EA60D6">
        <w:rPr>
          <w:noProof/>
        </w:rPr>
        <w:lastRenderedPageBreak/>
        <w:drawing>
          <wp:inline distT="0" distB="0" distL="0" distR="0" wp14:anchorId="707FEB49" wp14:editId="0D5DF3AF">
            <wp:extent cx="6858000" cy="3049270"/>
            <wp:effectExtent l="0" t="0" r="12700" b="1143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15203C65-1AD8-A540-8E21-C59AB54B54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7303C40" w14:textId="26535A02" w:rsidR="003D352D" w:rsidRPr="00EA60D6" w:rsidRDefault="003D352D" w:rsidP="003D352D"/>
    <w:tbl>
      <w:tblPr>
        <w:tblW w:w="10200" w:type="dxa"/>
        <w:tblLook w:val="04A0" w:firstRow="1" w:lastRow="0" w:firstColumn="1" w:lastColumn="0" w:noHBand="0" w:noVBand="1"/>
      </w:tblPr>
      <w:tblGrid>
        <w:gridCol w:w="1460"/>
        <w:gridCol w:w="2000"/>
        <w:gridCol w:w="1540"/>
        <w:gridCol w:w="1300"/>
        <w:gridCol w:w="1300"/>
        <w:gridCol w:w="1300"/>
        <w:gridCol w:w="1300"/>
      </w:tblGrid>
      <w:tr w:rsidR="003D352D" w:rsidRPr="00EA60D6" w14:paraId="44437246" w14:textId="77777777" w:rsidTr="00F81079">
        <w:trPr>
          <w:trHeight w:val="320"/>
        </w:trPr>
        <w:tc>
          <w:tcPr>
            <w:tcW w:w="1020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E5EB90A" w14:textId="057A9E55" w:rsidR="003D352D" w:rsidRPr="00EA60D6" w:rsidRDefault="003D352D" w:rsidP="003D352D">
            <w:pPr>
              <w:rPr>
                <w:b/>
                <w:bCs/>
                <w:color w:val="000000"/>
              </w:rPr>
            </w:pPr>
            <w:r w:rsidRPr="003D352D">
              <w:rPr>
                <w:b/>
                <w:bCs/>
                <w:color w:val="000000"/>
              </w:rPr>
              <w:t xml:space="preserve">Extra </w:t>
            </w:r>
            <w:proofErr w:type="gramStart"/>
            <w:r w:rsidRPr="003D352D">
              <w:rPr>
                <w:b/>
                <w:bCs/>
                <w:color w:val="000000"/>
              </w:rPr>
              <w:t>trees  (</w:t>
            </w:r>
            <w:proofErr w:type="gramEnd"/>
            <w:r w:rsidRPr="003D352D">
              <w:rPr>
                <w:b/>
                <w:bCs/>
                <w:color w:val="000000"/>
              </w:rPr>
              <w:t xml:space="preserve">M = 15, </w:t>
            </w:r>
            <w:proofErr w:type="spellStart"/>
            <w:r w:rsidRPr="003D352D">
              <w:rPr>
                <w:b/>
                <w:bCs/>
                <w:color w:val="000000"/>
              </w:rPr>
              <w:t>Nmin</w:t>
            </w:r>
            <w:proofErr w:type="spellEnd"/>
            <w:r w:rsidRPr="003D352D">
              <w:rPr>
                <w:b/>
                <w:bCs/>
                <w:color w:val="000000"/>
              </w:rPr>
              <w:t xml:space="preserve"> = 2)</w:t>
            </w:r>
          </w:p>
          <w:p w14:paraId="56B04B3E" w14:textId="222570DF" w:rsidR="003D352D" w:rsidRPr="003D352D" w:rsidRDefault="003D352D" w:rsidP="003D352D">
            <w:pPr>
              <w:rPr>
                <w:color w:val="000000"/>
              </w:rPr>
            </w:pPr>
          </w:p>
        </w:tc>
      </w:tr>
      <w:tr w:rsidR="003D352D" w:rsidRPr="003D352D" w14:paraId="6517A584" w14:textId="77777777" w:rsidTr="003D352D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BEB8" w14:textId="77777777" w:rsidR="003D352D" w:rsidRPr="003D352D" w:rsidRDefault="003D352D" w:rsidP="003D352D">
            <w:pPr>
              <w:rPr>
                <w:color w:val="000000"/>
              </w:rPr>
            </w:pPr>
            <w:r w:rsidRPr="003D352D">
              <w:rPr>
                <w:color w:val="000000"/>
              </w:rPr>
              <w:t>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8A22" w14:textId="77777777" w:rsidR="003D352D" w:rsidRPr="003D352D" w:rsidRDefault="003D352D" w:rsidP="003D352D">
            <w:pPr>
              <w:rPr>
                <w:color w:val="000000"/>
              </w:rPr>
            </w:pPr>
            <w:r w:rsidRPr="003D352D">
              <w:rPr>
                <w:color w:val="000000"/>
              </w:rPr>
              <w:t>TP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2CC5" w14:textId="77777777" w:rsidR="003D352D" w:rsidRPr="003D352D" w:rsidRDefault="003D352D" w:rsidP="003D352D">
            <w:pPr>
              <w:rPr>
                <w:color w:val="000000"/>
              </w:rPr>
            </w:pPr>
            <w:r w:rsidRPr="003D352D">
              <w:rPr>
                <w:color w:val="000000"/>
              </w:rPr>
              <w:t>FP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430D" w14:textId="77777777" w:rsidR="003D352D" w:rsidRPr="003D352D" w:rsidRDefault="003D352D" w:rsidP="003D352D">
            <w:pPr>
              <w:rPr>
                <w:color w:val="000000"/>
              </w:rPr>
            </w:pPr>
            <w:r w:rsidRPr="003D352D">
              <w:rPr>
                <w:color w:val="000000"/>
              </w:rPr>
              <w:t>T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407B" w14:textId="77777777" w:rsidR="003D352D" w:rsidRPr="003D352D" w:rsidRDefault="003D352D" w:rsidP="003D352D">
            <w:pPr>
              <w:rPr>
                <w:color w:val="000000"/>
              </w:rPr>
            </w:pPr>
            <w:r w:rsidRPr="003D352D">
              <w:rPr>
                <w:color w:val="000000"/>
              </w:rPr>
              <w:t>F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AB23" w14:textId="77777777" w:rsidR="003D352D" w:rsidRPr="003D352D" w:rsidRDefault="003D352D" w:rsidP="003D352D">
            <w:pPr>
              <w:rPr>
                <w:color w:val="000000"/>
              </w:rPr>
            </w:pPr>
            <w:r w:rsidRPr="003D352D">
              <w:rPr>
                <w:color w:val="000000"/>
              </w:rPr>
              <w:t>F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352AE" w14:textId="77777777" w:rsidR="003D352D" w:rsidRPr="003D352D" w:rsidRDefault="003D352D" w:rsidP="003D352D">
            <w:pPr>
              <w:rPr>
                <w:color w:val="000000"/>
              </w:rPr>
            </w:pPr>
            <w:r w:rsidRPr="003D352D">
              <w:rPr>
                <w:color w:val="000000"/>
              </w:rPr>
              <w:t>TP</w:t>
            </w:r>
          </w:p>
        </w:tc>
      </w:tr>
      <w:tr w:rsidR="003D352D" w:rsidRPr="003D352D" w14:paraId="7602CEE8" w14:textId="77777777" w:rsidTr="003D352D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9DA8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14AB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9887955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A768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0571936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1EF7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6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CFEE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D45F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B2477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765</w:t>
            </w:r>
          </w:p>
        </w:tc>
      </w:tr>
      <w:tr w:rsidR="003D352D" w:rsidRPr="003D352D" w14:paraId="491AE3E1" w14:textId="77777777" w:rsidTr="003D352D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86DA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3AAC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9832251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E4C0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0614098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74CA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5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3776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67AE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478CB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817</w:t>
            </w:r>
          </w:p>
        </w:tc>
      </w:tr>
      <w:tr w:rsidR="003D352D" w:rsidRPr="003D352D" w14:paraId="777C6669" w14:textId="77777777" w:rsidTr="003D352D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0A4D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0478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984916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091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0587188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3B28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6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4083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BE0D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1D81C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763</w:t>
            </w:r>
          </w:p>
        </w:tc>
      </w:tr>
      <w:tr w:rsidR="003D352D" w:rsidRPr="003D352D" w14:paraId="178C9A9A" w14:textId="77777777" w:rsidTr="003D352D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CBD8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077D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985792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4783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0631768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453B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5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BDB4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70FE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78882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804</w:t>
            </w:r>
          </w:p>
        </w:tc>
      </w:tr>
      <w:tr w:rsidR="003D352D" w:rsidRPr="003D352D" w14:paraId="035C6965" w14:textId="77777777" w:rsidTr="003D352D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C257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4683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9917400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17A8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068247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82D6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5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40DB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E7B9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FA011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801</w:t>
            </w:r>
          </w:p>
        </w:tc>
      </w:tr>
      <w:tr w:rsidR="003D352D" w:rsidRPr="003D352D" w14:paraId="5516660A" w14:textId="77777777" w:rsidTr="003D352D">
        <w:trPr>
          <w:trHeight w:val="34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0A88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B7C8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9850249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4C38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0629245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F502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6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2072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A3A2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E5F2F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776</w:t>
            </w:r>
          </w:p>
        </w:tc>
      </w:tr>
    </w:tbl>
    <w:p w14:paraId="66B0D8CA" w14:textId="63D61A4D" w:rsidR="003D352D" w:rsidRPr="00EA60D6" w:rsidRDefault="003D352D" w:rsidP="003D352D"/>
    <w:p w14:paraId="27BBE9F8" w14:textId="6CE9010E" w:rsidR="003D352D" w:rsidRPr="00EA60D6" w:rsidRDefault="003D352D" w:rsidP="003D352D">
      <w:r w:rsidRPr="00EA60D6">
        <w:rPr>
          <w:noProof/>
        </w:rPr>
        <w:drawing>
          <wp:inline distT="0" distB="0" distL="0" distR="0" wp14:anchorId="5317F5AB" wp14:editId="76470583">
            <wp:extent cx="6858000" cy="2771140"/>
            <wp:effectExtent l="0" t="0" r="12700" b="1016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A7352831-F4B6-604A-BF8F-251378BBE9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1DA6FD8" w14:textId="646AD522" w:rsidR="003D352D" w:rsidRPr="00EA60D6" w:rsidRDefault="003D352D" w:rsidP="003D352D"/>
    <w:tbl>
      <w:tblPr>
        <w:tblW w:w="10200" w:type="dxa"/>
        <w:tblLook w:val="04A0" w:firstRow="1" w:lastRow="0" w:firstColumn="1" w:lastColumn="0" w:noHBand="0" w:noVBand="1"/>
      </w:tblPr>
      <w:tblGrid>
        <w:gridCol w:w="1460"/>
        <w:gridCol w:w="2000"/>
        <w:gridCol w:w="1540"/>
        <w:gridCol w:w="1300"/>
        <w:gridCol w:w="1300"/>
        <w:gridCol w:w="1300"/>
        <w:gridCol w:w="1300"/>
      </w:tblGrid>
      <w:tr w:rsidR="003D352D" w:rsidRPr="00EA60D6" w14:paraId="7B2D0BE8" w14:textId="77777777" w:rsidTr="00E91B9C">
        <w:trPr>
          <w:trHeight w:val="320"/>
        </w:trPr>
        <w:tc>
          <w:tcPr>
            <w:tcW w:w="1020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E3DFD5A" w14:textId="527AD5F2" w:rsidR="003D352D" w:rsidRPr="003D352D" w:rsidRDefault="003D352D" w:rsidP="003D352D">
            <w:pPr>
              <w:rPr>
                <w:color w:val="000000"/>
              </w:rPr>
            </w:pPr>
            <w:r w:rsidRPr="003D352D">
              <w:rPr>
                <w:b/>
                <w:bCs/>
                <w:color w:val="000000"/>
              </w:rPr>
              <w:t xml:space="preserve">Extra </w:t>
            </w:r>
            <w:proofErr w:type="gramStart"/>
            <w:r w:rsidRPr="003D352D">
              <w:rPr>
                <w:b/>
                <w:bCs/>
                <w:color w:val="000000"/>
              </w:rPr>
              <w:t>trees  (</w:t>
            </w:r>
            <w:proofErr w:type="gramEnd"/>
            <w:r w:rsidRPr="003D352D">
              <w:rPr>
                <w:b/>
                <w:bCs/>
                <w:color w:val="000000"/>
              </w:rPr>
              <w:t>M = 15, K = 10)</w:t>
            </w:r>
            <w:r w:rsidRPr="003D352D">
              <w:rPr>
                <w:color w:val="000000"/>
              </w:rPr>
              <w:t> </w:t>
            </w:r>
          </w:p>
        </w:tc>
      </w:tr>
      <w:tr w:rsidR="003D352D" w:rsidRPr="003D352D" w14:paraId="49048530" w14:textId="77777777" w:rsidTr="003D352D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B58D" w14:textId="77777777" w:rsidR="003D352D" w:rsidRPr="003D352D" w:rsidRDefault="003D352D" w:rsidP="003D352D">
            <w:pPr>
              <w:rPr>
                <w:color w:val="000000"/>
              </w:rPr>
            </w:pPr>
            <w:proofErr w:type="spellStart"/>
            <w:r w:rsidRPr="003D352D">
              <w:rPr>
                <w:color w:val="000000"/>
              </w:rPr>
              <w:t>Nmi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95D9" w14:textId="77777777" w:rsidR="003D352D" w:rsidRPr="003D352D" w:rsidRDefault="003D352D" w:rsidP="003D352D">
            <w:pPr>
              <w:rPr>
                <w:color w:val="000000"/>
              </w:rPr>
            </w:pPr>
            <w:r w:rsidRPr="003D352D">
              <w:rPr>
                <w:color w:val="000000"/>
              </w:rPr>
              <w:t>TP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8572" w14:textId="77777777" w:rsidR="003D352D" w:rsidRPr="003D352D" w:rsidRDefault="003D352D" w:rsidP="003D352D">
            <w:pPr>
              <w:rPr>
                <w:color w:val="000000"/>
              </w:rPr>
            </w:pPr>
            <w:r w:rsidRPr="003D352D">
              <w:rPr>
                <w:color w:val="000000"/>
              </w:rPr>
              <w:t>FP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1134" w14:textId="77777777" w:rsidR="003D352D" w:rsidRPr="003D352D" w:rsidRDefault="003D352D" w:rsidP="003D352D">
            <w:pPr>
              <w:rPr>
                <w:color w:val="000000"/>
              </w:rPr>
            </w:pPr>
            <w:r w:rsidRPr="003D352D">
              <w:rPr>
                <w:color w:val="000000"/>
              </w:rPr>
              <w:t>T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A081" w14:textId="77777777" w:rsidR="003D352D" w:rsidRPr="003D352D" w:rsidRDefault="003D352D" w:rsidP="003D352D">
            <w:pPr>
              <w:rPr>
                <w:color w:val="000000"/>
              </w:rPr>
            </w:pPr>
            <w:r w:rsidRPr="003D352D">
              <w:rPr>
                <w:color w:val="000000"/>
              </w:rPr>
              <w:t>F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4512" w14:textId="77777777" w:rsidR="003D352D" w:rsidRPr="003D352D" w:rsidRDefault="003D352D" w:rsidP="003D352D">
            <w:pPr>
              <w:rPr>
                <w:color w:val="000000"/>
              </w:rPr>
            </w:pPr>
            <w:r w:rsidRPr="003D352D">
              <w:rPr>
                <w:color w:val="000000"/>
              </w:rPr>
              <w:t>F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0C1B7" w14:textId="77777777" w:rsidR="003D352D" w:rsidRPr="003D352D" w:rsidRDefault="003D352D" w:rsidP="003D352D">
            <w:pPr>
              <w:rPr>
                <w:color w:val="000000"/>
              </w:rPr>
            </w:pPr>
            <w:r w:rsidRPr="003D352D">
              <w:rPr>
                <w:color w:val="000000"/>
              </w:rPr>
              <w:t>TP</w:t>
            </w:r>
          </w:p>
        </w:tc>
      </w:tr>
      <w:tr w:rsidR="003D352D" w:rsidRPr="003D352D" w14:paraId="63AEFB65" w14:textId="77777777" w:rsidTr="003D352D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5801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08D6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9873348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D7DA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0549568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A56D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6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41A1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A138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5B21F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793</w:t>
            </w:r>
          </w:p>
        </w:tc>
      </w:tr>
      <w:tr w:rsidR="003D352D" w:rsidRPr="003D352D" w14:paraId="4C8FFD1A" w14:textId="77777777" w:rsidTr="003D352D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2B01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B2FC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989525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3D6B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0732232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23D6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AD25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4D92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38771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795</w:t>
            </w:r>
          </w:p>
        </w:tc>
      </w:tr>
      <w:tr w:rsidR="003D352D" w:rsidRPr="003D352D" w14:paraId="5830C89E" w14:textId="77777777" w:rsidTr="003D352D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9C72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9EA1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9902067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3878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0695148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0CFE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5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24FE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115E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22EF9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820</w:t>
            </w:r>
          </w:p>
        </w:tc>
      </w:tr>
      <w:tr w:rsidR="003D352D" w:rsidRPr="003D352D" w14:paraId="1A551FE4" w14:textId="77777777" w:rsidTr="003D352D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3E25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lastRenderedPageBreak/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0F18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9862637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FD03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0784172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2824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5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D4EE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7F03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653AE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795</w:t>
            </w:r>
          </w:p>
        </w:tc>
      </w:tr>
      <w:tr w:rsidR="003D352D" w:rsidRPr="003D352D" w14:paraId="5E9E7CDC" w14:textId="77777777" w:rsidTr="003D352D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33F6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3ECF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9927170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47E3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08348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D49D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5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5C55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05CB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DF937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772</w:t>
            </w:r>
          </w:p>
        </w:tc>
      </w:tr>
      <w:tr w:rsidR="003D352D" w:rsidRPr="003D352D" w14:paraId="0C144CC0" w14:textId="77777777" w:rsidTr="003D352D">
        <w:trPr>
          <w:trHeight w:val="32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E183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0D0C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976897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5084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08914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9E0C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5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1C75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9622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A8A31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776</w:t>
            </w:r>
          </w:p>
        </w:tc>
      </w:tr>
      <w:tr w:rsidR="003D352D" w:rsidRPr="003D352D" w14:paraId="3D32B935" w14:textId="77777777" w:rsidTr="003D352D">
        <w:trPr>
          <w:trHeight w:val="34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1827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3EB3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9659863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2B26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0.0941466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44A4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5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40BC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6190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2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F8F21" w14:textId="77777777" w:rsidR="003D352D" w:rsidRPr="003D352D" w:rsidRDefault="003D352D" w:rsidP="003D352D">
            <w:pPr>
              <w:jc w:val="right"/>
              <w:rPr>
                <w:color w:val="000000"/>
              </w:rPr>
            </w:pPr>
            <w:r w:rsidRPr="003D352D">
              <w:rPr>
                <w:color w:val="000000"/>
              </w:rPr>
              <w:t>1704</w:t>
            </w:r>
          </w:p>
        </w:tc>
      </w:tr>
    </w:tbl>
    <w:p w14:paraId="2E391F1C" w14:textId="4D6E898B" w:rsidR="003D352D" w:rsidRPr="00EA60D6" w:rsidRDefault="003D352D" w:rsidP="003D352D"/>
    <w:p w14:paraId="249F712A" w14:textId="2155F006" w:rsidR="003D352D" w:rsidRPr="00EA60D6" w:rsidRDefault="003D352D" w:rsidP="003D352D">
      <w:r w:rsidRPr="00EA60D6">
        <w:rPr>
          <w:noProof/>
        </w:rPr>
        <w:drawing>
          <wp:inline distT="0" distB="0" distL="0" distR="0" wp14:anchorId="3FA25852" wp14:editId="1B3B843B">
            <wp:extent cx="6858000" cy="2872105"/>
            <wp:effectExtent l="0" t="0" r="12700" b="1079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7D10108C-0111-AE4B-BEDB-0140F7DAF9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E5EAB2" w14:textId="2769AAAC" w:rsidR="00A03C87" w:rsidRPr="00EA60D6" w:rsidRDefault="00A03C87" w:rsidP="003D352D"/>
    <w:p w14:paraId="1BC553A4" w14:textId="7C26752B" w:rsidR="00A03C87" w:rsidRPr="00EA60D6" w:rsidRDefault="00A03C87" w:rsidP="003D352D"/>
    <w:p w14:paraId="2DA05DF5" w14:textId="6E81EDCA" w:rsidR="00A03C87" w:rsidRPr="00EA60D6" w:rsidRDefault="00A03C87" w:rsidP="00A03C87">
      <w:pPr>
        <w:autoSpaceDE w:val="0"/>
        <w:autoSpaceDN w:val="0"/>
        <w:adjustRightInd w:val="0"/>
        <w:rPr>
          <w:color w:val="000000"/>
        </w:rPr>
      </w:pPr>
      <w:r w:rsidRPr="00EA60D6">
        <w:rPr>
          <w:color w:val="000000"/>
        </w:rPr>
        <w:t xml:space="preserve">Compared to </w:t>
      </w:r>
      <w:r w:rsidR="00FB577F">
        <w:rPr>
          <w:color w:val="000000"/>
        </w:rPr>
        <w:t>KNN</w:t>
      </w:r>
      <w:r w:rsidRPr="00EA60D6">
        <w:rPr>
          <w:color w:val="000000"/>
        </w:rPr>
        <w:t xml:space="preserve"> classifier, the change of the value of k does not provide a big difference in TPR and FPR. Increase of M does not bring any significant change</w:t>
      </w:r>
      <w:r w:rsidR="00A64BEF">
        <w:rPr>
          <w:color w:val="000000"/>
        </w:rPr>
        <w:t xml:space="preserve"> as well</w:t>
      </w:r>
      <w:bookmarkStart w:id="2" w:name="_GoBack"/>
      <w:bookmarkEnd w:id="2"/>
      <w:r w:rsidRPr="00EA60D6">
        <w:rPr>
          <w:color w:val="000000"/>
        </w:rPr>
        <w:t xml:space="preserve">.  The increase of </w:t>
      </w:r>
      <w:proofErr w:type="spellStart"/>
      <w:r w:rsidRPr="00EA60D6">
        <w:rPr>
          <w:color w:val="000000"/>
        </w:rPr>
        <w:t>Nmin</w:t>
      </w:r>
      <w:proofErr w:type="spellEnd"/>
      <w:r w:rsidRPr="00EA60D6">
        <w:rPr>
          <w:color w:val="000000"/>
        </w:rPr>
        <w:t xml:space="preserve"> leads to the overall slight decreases of TPR and FPR whereas, but it is still not that significant.</w:t>
      </w:r>
    </w:p>
    <w:p w14:paraId="708E173E" w14:textId="77777777" w:rsidR="00A03C87" w:rsidRDefault="00A03C87" w:rsidP="00A03C8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460AA5F5" w14:textId="161EA6ED" w:rsidR="00A03C87" w:rsidRPr="00735F9A" w:rsidRDefault="00A03C87" w:rsidP="00A03C8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14:paraId="6A69F478" w14:textId="77777777" w:rsidR="00A03C87" w:rsidRPr="003D352D" w:rsidRDefault="00A03C87" w:rsidP="003D352D"/>
    <w:sectPr w:rsidR="00A03C87" w:rsidRPr="003D352D" w:rsidSect="003D352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52D"/>
    <w:rsid w:val="00256C14"/>
    <w:rsid w:val="003D352D"/>
    <w:rsid w:val="008D6AD3"/>
    <w:rsid w:val="009642A3"/>
    <w:rsid w:val="00A03C87"/>
    <w:rsid w:val="00A64BEF"/>
    <w:rsid w:val="00EA60D6"/>
    <w:rsid w:val="00FB577F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2E5AF"/>
  <w15:chartTrackingRefBased/>
  <w15:docId w15:val="{95896196-23F0-FD44-AE89-3AA460D7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52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5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52D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256C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sia/Library/Mobile%20Documents/com~apple~CloudDocs/Canada/EDU/Mari/2018-2019/Winter%202019/Programming%20Techniques%20and%20Applications%20(420-LCW-MS%20&#160;sect.&#160;00001)/Assignment/Sia%20Ham%20(1730812)%20-%20Assignment%204/Resul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sia/Library/Mobile%20Documents/com~apple~CloudDocs/Canada/EDU/Mari/2018-2019/Winter%202019/Programming%20Techniques%20and%20Applications%20(420-LCW-MS%20&#160;sect.&#160;00001)/Assignment/Sia%20Ham%20(1730812)%20-%20Assignment%204/Resul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sia/Library/Mobile%20Documents/com~apple~CloudDocs/Canada/EDU/Mari/2018-2019/Winter%202019/Programming%20Techniques%20and%20Applications%20(420-LCW-MS%20&#160;sect.&#160;00001)/Assignment/Sia%20Ham%20(1730812)%20-%20Assignment%204/Resul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sia/Library/Mobile%20Documents/com~apple~CloudDocs/Canada/EDU/Mari/2018-2019/Winter%202019/Programming%20Techniques%20and%20Applications%20(420-LCW-MS%20&#160;sect.&#160;00001)/Assignment/Sia%20Ham%20(1730812)%20-%20Assignment%204/Resul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N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0637963098916826E-2"/>
          <c:y val="4.8963425580478004E-2"/>
          <c:w val="0.88747893288256352"/>
          <c:h val="0.77418632938104737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TP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strRef>
              <c:f>Sheet1!$B$3:$B$10</c:f>
              <c:strCache>
                <c:ptCount val="8"/>
                <c:pt idx="0">
                  <c:v>k = 1</c:v>
                </c:pt>
                <c:pt idx="1">
                  <c:v>k = 2</c:v>
                </c:pt>
                <c:pt idx="2">
                  <c:v>k = 3</c:v>
                </c:pt>
                <c:pt idx="3">
                  <c:v>k = 4</c:v>
                </c:pt>
                <c:pt idx="4">
                  <c:v>k = 5</c:v>
                </c:pt>
                <c:pt idx="5">
                  <c:v>k = 10</c:v>
                </c:pt>
                <c:pt idx="6">
                  <c:v>k = 15</c:v>
                </c:pt>
                <c:pt idx="7">
                  <c:v>k = 20</c:v>
                </c:pt>
              </c:strCache>
            </c:strRef>
          </c:xVal>
          <c:yVal>
            <c:numRef>
              <c:f>Sheet1!$C$3:$C$10</c:f>
              <c:numCache>
                <c:formatCode>General</c:formatCode>
                <c:ptCount val="8"/>
                <c:pt idx="0">
                  <c:v>0.76457523598001098</c:v>
                </c:pt>
                <c:pt idx="1">
                  <c:v>0.76539903588644798</c:v>
                </c:pt>
                <c:pt idx="2">
                  <c:v>0.74668141592920301</c:v>
                </c:pt>
                <c:pt idx="3">
                  <c:v>0.76373626373626302</c:v>
                </c:pt>
                <c:pt idx="4">
                  <c:v>0.726425438596491</c:v>
                </c:pt>
                <c:pt idx="5">
                  <c:v>0.70969498910675299</c:v>
                </c:pt>
                <c:pt idx="6">
                  <c:v>0.68279274326552997</c:v>
                </c:pt>
                <c:pt idx="7">
                  <c:v>0.706366630076837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71A-904B-8A97-7B80E3F495A3}"/>
            </c:ext>
          </c:extLst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FP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strRef>
              <c:f>Sheet1!$B$3:$B$10</c:f>
              <c:strCache>
                <c:ptCount val="8"/>
                <c:pt idx="0">
                  <c:v>k = 1</c:v>
                </c:pt>
                <c:pt idx="1">
                  <c:v>k = 2</c:v>
                </c:pt>
                <c:pt idx="2">
                  <c:v>k = 3</c:v>
                </c:pt>
                <c:pt idx="3">
                  <c:v>k = 4</c:v>
                </c:pt>
                <c:pt idx="4">
                  <c:v>k = 5</c:v>
                </c:pt>
                <c:pt idx="5">
                  <c:v>k = 10</c:v>
                </c:pt>
                <c:pt idx="6">
                  <c:v>k = 15</c:v>
                </c:pt>
                <c:pt idx="7">
                  <c:v>k = 20</c:v>
                </c:pt>
              </c:strCache>
            </c:strRef>
          </c:xVal>
          <c:yVal>
            <c:numRef>
              <c:f>Sheet1!$D$3:$D$10</c:f>
              <c:numCache>
                <c:formatCode>General</c:formatCode>
                <c:ptCount val="8"/>
                <c:pt idx="0">
                  <c:v>0.155055376920328</c:v>
                </c:pt>
                <c:pt idx="1">
                  <c:v>0.13940724478594901</c:v>
                </c:pt>
                <c:pt idx="2">
                  <c:v>0.16117478510028599</c:v>
                </c:pt>
                <c:pt idx="3">
                  <c:v>0.13345323741007101</c:v>
                </c:pt>
                <c:pt idx="4">
                  <c:v>0.15453890489913499</c:v>
                </c:pt>
                <c:pt idx="5">
                  <c:v>0.15014471780028901</c:v>
                </c:pt>
                <c:pt idx="6">
                  <c:v>0.16720604099244801</c:v>
                </c:pt>
                <c:pt idx="7">
                  <c:v>0.165586753059755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71A-904B-8A97-7B80E3F495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9493023"/>
        <c:axId val="1149971311"/>
      </c:scatterChart>
      <c:valAx>
        <c:axId val="11494930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 val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9971311"/>
        <c:crosses val="autoZero"/>
        <c:crossBetween val="midCat"/>
      </c:valAx>
      <c:valAx>
        <c:axId val="1149971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949302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600236966824644"/>
          <c:y val="9.4403924283651866E-2"/>
          <c:w val="0.53138974167108555"/>
          <c:h val="6.92580117365756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tra Trees (K= 10, Nmin = 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7971210104966397E-2"/>
          <c:y val="0.14912233214901122"/>
          <c:w val="0.92358150831686969"/>
          <c:h val="0.70501831567930417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C$20</c:f>
              <c:strCache>
                <c:ptCount val="1"/>
                <c:pt idx="0">
                  <c:v>TP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B$21:$B$26</c:f>
              <c:numCache>
                <c:formatCode>General</c:formatCode>
                <c:ptCount val="6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20</c:v>
                </c:pt>
              </c:numCache>
            </c:numRef>
          </c:xVal>
          <c:yVal>
            <c:numRef>
              <c:f>Sheet1!$C$21:$C$26</c:f>
              <c:numCache>
                <c:formatCode>General</c:formatCode>
                <c:ptCount val="6"/>
                <c:pt idx="0">
                  <c:v>0.98709677419354802</c:v>
                </c:pt>
                <c:pt idx="1">
                  <c:v>0.98254504504504503</c:v>
                </c:pt>
                <c:pt idx="2">
                  <c:v>0.98342857142857099</c:v>
                </c:pt>
                <c:pt idx="3">
                  <c:v>0.98682766190998905</c:v>
                </c:pt>
                <c:pt idx="4">
                  <c:v>0.98611882287617902</c:v>
                </c:pt>
                <c:pt idx="5">
                  <c:v>0.987912087912087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10B-4740-8B1B-384434ABCE44}"/>
            </c:ext>
          </c:extLst>
        </c:ser>
        <c:ser>
          <c:idx val="1"/>
          <c:order val="1"/>
          <c:tx>
            <c:strRef>
              <c:f>Sheet1!$D$20</c:f>
              <c:strCache>
                <c:ptCount val="1"/>
                <c:pt idx="0">
                  <c:v>FP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B$21:$B$26</c:f>
              <c:numCache>
                <c:formatCode>General</c:formatCode>
                <c:ptCount val="6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20</c:v>
                </c:pt>
              </c:numCache>
            </c:numRef>
          </c:xVal>
          <c:yVal>
            <c:numRef>
              <c:f>Sheet1!$D$21:$D$26</c:f>
              <c:numCache>
                <c:formatCode>General</c:formatCode>
                <c:ptCount val="6"/>
                <c:pt idx="0">
                  <c:v>6.6423357664233504E-2</c:v>
                </c:pt>
                <c:pt idx="1">
                  <c:v>6.1614730878186898E-2</c:v>
                </c:pt>
                <c:pt idx="2">
                  <c:v>6.6315789473684203E-2</c:v>
                </c:pt>
                <c:pt idx="3">
                  <c:v>5.6875449964002803E-2</c:v>
                </c:pt>
                <c:pt idx="4">
                  <c:v>6.4665952125759193E-2</c:v>
                </c:pt>
                <c:pt idx="5">
                  <c:v>5.215827338129490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10B-4740-8B1B-384434ABCE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8917375"/>
        <c:axId val="1272409743"/>
      </c:scatterChart>
      <c:valAx>
        <c:axId val="1268917375"/>
        <c:scaling>
          <c:orientation val="minMax"/>
          <c:min val="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 val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2409743"/>
        <c:crosses val="autoZero"/>
        <c:crossBetween val="midCat"/>
        <c:majorUnit val="1"/>
      </c:valAx>
      <c:valAx>
        <c:axId val="1272409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89173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997743357761682E-3"/>
          <c:y val="7.1754218178030696E-2"/>
          <c:w val="0.85998364979449904"/>
          <c:h val="6.94251564393538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Extra Trees (M= 15, Nmin = 2)</a:t>
            </a:r>
            <a:endParaRPr lang="en-CA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6563207776142472E-2"/>
          <c:y val="0.1803629840452671"/>
          <c:w val="0.92582446641652205"/>
          <c:h val="0.7118989231333476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C$35</c:f>
              <c:strCache>
                <c:ptCount val="1"/>
                <c:pt idx="0">
                  <c:v>TP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B$36:$B$41</c:f>
              <c:numCache>
                <c:formatCode>General</c:formatCode>
                <c:ptCount val="6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5</c:v>
                </c:pt>
                <c:pt idx="5">
                  <c:v>20</c:v>
                </c:pt>
              </c:numCache>
            </c:numRef>
          </c:xVal>
          <c:yVal>
            <c:numRef>
              <c:f>Sheet1!$C$36:$C$41</c:f>
              <c:numCache>
                <c:formatCode>General</c:formatCode>
                <c:ptCount val="6"/>
                <c:pt idx="0">
                  <c:v>0.98879551820728295</c:v>
                </c:pt>
                <c:pt idx="1">
                  <c:v>0.983225108225108</c:v>
                </c:pt>
                <c:pt idx="2">
                  <c:v>0.98491620111731804</c:v>
                </c:pt>
                <c:pt idx="3">
                  <c:v>0.98579234972677598</c:v>
                </c:pt>
                <c:pt idx="4">
                  <c:v>0.991740088105726</c:v>
                </c:pt>
                <c:pt idx="5">
                  <c:v>0.985024958402662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53D-3E41-B74B-A92332B7F5B7}"/>
            </c:ext>
          </c:extLst>
        </c:ser>
        <c:ser>
          <c:idx val="1"/>
          <c:order val="1"/>
          <c:tx>
            <c:strRef>
              <c:f>Sheet1!$D$35</c:f>
              <c:strCache>
                <c:ptCount val="1"/>
                <c:pt idx="0">
                  <c:v>FP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B$36:$B$41</c:f>
              <c:numCache>
                <c:formatCode>General</c:formatCode>
                <c:ptCount val="6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5</c:v>
                </c:pt>
                <c:pt idx="5">
                  <c:v>20</c:v>
                </c:pt>
              </c:numCache>
            </c:numRef>
          </c:xVal>
          <c:yVal>
            <c:numRef>
              <c:f>Sheet1!$D$36:$D$41</c:f>
              <c:numCache>
                <c:formatCode>General</c:formatCode>
                <c:ptCount val="6"/>
                <c:pt idx="0">
                  <c:v>5.7193605683836503E-2</c:v>
                </c:pt>
                <c:pt idx="1">
                  <c:v>6.1409883720930203E-2</c:v>
                </c:pt>
                <c:pt idx="2">
                  <c:v>5.87188612099643E-2</c:v>
                </c:pt>
                <c:pt idx="3">
                  <c:v>6.3176895306859202E-2</c:v>
                </c:pt>
                <c:pt idx="4">
                  <c:v>6.8247126436781602E-2</c:v>
                </c:pt>
                <c:pt idx="5">
                  <c:v>6.2924562030747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53D-3E41-B74B-A92332B7F5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2194399"/>
        <c:axId val="1239469423"/>
      </c:scatterChart>
      <c:valAx>
        <c:axId val="12721943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 val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9469423"/>
        <c:crosses val="autoZero"/>
        <c:crossBetween val="midCat"/>
      </c:valAx>
      <c:valAx>
        <c:axId val="1239469423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219439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630513204555359E-2"/>
          <c:y val="9.8185418113067677E-2"/>
          <c:w val="0.51390032211882608"/>
          <c:h val="7.41580428538358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Extra Trees (M = 15, K= 10)</a:t>
            </a:r>
            <a:endParaRPr lang="en-CA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6292387317572056E-2"/>
          <c:y val="0.17223043752320144"/>
          <c:w val="0.92625588540544479"/>
          <c:h val="0.6625006098205172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C$48</c:f>
              <c:strCache>
                <c:ptCount val="1"/>
                <c:pt idx="0">
                  <c:v>TP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B$49:$B$55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10</c:v>
                </c:pt>
                <c:pt idx="6">
                  <c:v>15</c:v>
                </c:pt>
              </c:numCache>
            </c:numRef>
          </c:xVal>
          <c:yVal>
            <c:numRef>
              <c:f>Sheet1!$C$49:$C$55</c:f>
              <c:numCache>
                <c:formatCode>General</c:formatCode>
                <c:ptCount val="7"/>
                <c:pt idx="0">
                  <c:v>0.98733480176211397</c:v>
                </c:pt>
                <c:pt idx="1">
                  <c:v>0.98952590959206099</c:v>
                </c:pt>
                <c:pt idx="2">
                  <c:v>0.99020674646354701</c:v>
                </c:pt>
                <c:pt idx="3">
                  <c:v>0.98626373626373598</c:v>
                </c:pt>
                <c:pt idx="4">
                  <c:v>0.99271708683473303</c:v>
                </c:pt>
                <c:pt idx="5">
                  <c:v>0.97689768976897695</c:v>
                </c:pt>
                <c:pt idx="6">
                  <c:v>0.965986394557822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4E8-224A-80B6-9DB2270DBE21}"/>
            </c:ext>
          </c:extLst>
        </c:ser>
        <c:ser>
          <c:idx val="1"/>
          <c:order val="1"/>
          <c:tx>
            <c:strRef>
              <c:f>Sheet1!$D$48</c:f>
              <c:strCache>
                <c:ptCount val="1"/>
                <c:pt idx="0">
                  <c:v>FP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B$49:$B$55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10</c:v>
                </c:pt>
                <c:pt idx="6">
                  <c:v>15</c:v>
                </c:pt>
              </c:numCache>
            </c:numRef>
          </c:xVal>
          <c:yVal>
            <c:numRef>
              <c:f>Sheet1!$D$49:$D$55</c:f>
              <c:numCache>
                <c:formatCode>General</c:formatCode>
                <c:ptCount val="7"/>
                <c:pt idx="0">
                  <c:v>5.4956896551723998E-2</c:v>
                </c:pt>
                <c:pt idx="1">
                  <c:v>7.3223259152907394E-2</c:v>
                </c:pt>
                <c:pt idx="2">
                  <c:v>6.9514844315713198E-2</c:v>
                </c:pt>
                <c:pt idx="3">
                  <c:v>7.8417266187050305E-2</c:v>
                </c:pt>
                <c:pt idx="4">
                  <c:v>8.3481349911189995E-2</c:v>
                </c:pt>
                <c:pt idx="5">
                  <c:v>8.9144500359453593E-2</c:v>
                </c:pt>
                <c:pt idx="6">
                  <c:v>9.414668547249649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4E8-224A-80B6-9DB2270DBE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6919135"/>
        <c:axId val="1274201023"/>
      </c:scatterChart>
      <c:valAx>
        <c:axId val="12769191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min Val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4201023"/>
        <c:crosses val="autoZero"/>
        <c:crossBetween val="midCat"/>
      </c:valAx>
      <c:valAx>
        <c:axId val="1274201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69191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79201647781553E-2"/>
          <c:y val="0.10602282974166548"/>
          <c:w val="0.51090971057367651"/>
          <c:h val="7.11245068818338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69E911-634B-3C49-B2A6-EF3D74AB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 Ham</dc:creator>
  <cp:keywords/>
  <dc:description/>
  <cp:lastModifiedBy>Sia Ham</cp:lastModifiedBy>
  <cp:revision>6</cp:revision>
  <dcterms:created xsi:type="dcterms:W3CDTF">2019-04-17T00:32:00Z</dcterms:created>
  <dcterms:modified xsi:type="dcterms:W3CDTF">2019-04-17T01:34:00Z</dcterms:modified>
</cp:coreProperties>
</file>